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C273" w14:textId="77777777" w:rsidR="00E924FE" w:rsidRPr="00E924FE" w:rsidRDefault="00ED0F83" w:rsidP="00E924FE">
      <w:pPr>
        <w:spacing w:after="0"/>
        <w:jc w:val="center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anchor distT="0" distB="0" distL="114300" distR="114300" simplePos="0" relativeHeight="251658240" behindDoc="1" locked="0" layoutInCell="1" allowOverlap="1" wp14:anchorId="21E98AEB" wp14:editId="110CEC11">
            <wp:simplePos x="0" y="0"/>
            <wp:positionH relativeFrom="column">
              <wp:posOffset>-165400</wp:posOffset>
            </wp:positionH>
            <wp:positionV relativeFrom="paragraph">
              <wp:posOffset>324001</wp:posOffset>
            </wp:positionV>
            <wp:extent cx="14576400" cy="935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400" cy="9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9C3">
        <w:rPr>
          <w:b/>
          <w:sz w:val="44"/>
        </w:rPr>
        <w:t xml:space="preserve">Curriculum Overview for </w:t>
      </w:r>
      <w:r w:rsidR="006A2866">
        <w:rPr>
          <w:b/>
          <w:sz w:val="44"/>
        </w:rPr>
        <w:t>Year 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12B68585" w14:textId="77777777" w:rsidTr="00520F6D">
        <w:trPr>
          <w:trHeight w:val="3955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45AF7EAF" w14:textId="6CC63EFE"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</w:p>
          <w:p w14:paraId="789BCF4B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Reading </w:t>
            </w:r>
          </w:p>
          <w:p w14:paraId="0C6C7AA4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knowledge to read ‘exception’ words </w:t>
            </w:r>
          </w:p>
          <w:p w14:paraId="38A9ABF0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range of fiction &amp; non-fiction </w:t>
            </w:r>
          </w:p>
          <w:p w14:paraId="6035DF2B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dictionaries to check meaning </w:t>
            </w:r>
          </w:p>
          <w:p w14:paraId="0DBF4B51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pare poems &amp; plays to perform </w:t>
            </w:r>
          </w:p>
          <w:p w14:paraId="7EB91BF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ck own understanding of reading </w:t>
            </w:r>
          </w:p>
          <w:p w14:paraId="1E72E61E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 inferences &amp; make predictions </w:t>
            </w:r>
          </w:p>
          <w:p w14:paraId="38F2CB77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from non-fiction books </w:t>
            </w:r>
          </w:p>
          <w:p w14:paraId="5574616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reading with others </w:t>
            </w:r>
          </w:p>
          <w:p w14:paraId="6CC9B011" w14:textId="77777777" w:rsidR="00433563" w:rsidRPr="004B002B" w:rsidRDefault="00433563" w:rsidP="00D53863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10745B7D" w14:textId="77777777"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5AE67FAF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Writing </w:t>
            </w:r>
          </w:p>
          <w:p w14:paraId="57BD3C08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refixes &amp; suffixes in spelling </w:t>
            </w:r>
          </w:p>
          <w:p w14:paraId="11B4E87C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dictionary to confirm spellings </w:t>
            </w:r>
          </w:p>
          <w:p w14:paraId="64478DE6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simple dictated sentences </w:t>
            </w:r>
          </w:p>
          <w:p w14:paraId="281B9AE1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handwriting joins appropriately </w:t>
            </w:r>
          </w:p>
          <w:p w14:paraId="461179E9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to write based on familiar forms </w:t>
            </w:r>
          </w:p>
          <w:p w14:paraId="277EC71F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hearse sentences orally for writing </w:t>
            </w:r>
          </w:p>
          <w:p w14:paraId="45A9C42E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varied rich vocabulary </w:t>
            </w:r>
          </w:p>
          <w:p w14:paraId="1CD80356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simple settings &amp; plot </w:t>
            </w:r>
          </w:p>
          <w:p w14:paraId="2604BFED" w14:textId="77777777" w:rsidR="00D53863" w:rsidRDefault="00D53863" w:rsidP="00D5386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sess effectiveness of own and others’ writing </w:t>
            </w:r>
          </w:p>
          <w:p w14:paraId="1F43BE17" w14:textId="77777777" w:rsidR="004B002B" w:rsidRPr="004B002B" w:rsidRDefault="004B002B" w:rsidP="00D53863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04E04DC7" w14:textId="77777777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2C148178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Grammar </w:t>
            </w:r>
          </w:p>
          <w:p w14:paraId="29B79896" w14:textId="28890843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conjunctions </w:t>
            </w:r>
          </w:p>
          <w:p w14:paraId="2911AE92" w14:textId="2C0EBBFF" w:rsidR="000D4818" w:rsidRDefault="000D4818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nouns &amp; pronouns </w:t>
            </w:r>
          </w:p>
          <w:p w14:paraId="03656A9E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</w:t>
            </w:r>
          </w:p>
          <w:p w14:paraId="7DCF59CF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ime connectives </w:t>
            </w:r>
          </w:p>
          <w:p w14:paraId="16B56605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peech punctuation </w:t>
            </w:r>
          </w:p>
          <w:p w14:paraId="48177F32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language of clauses </w:t>
            </w:r>
          </w:p>
          <w:p w14:paraId="48776F8A" w14:textId="77777777" w:rsidR="00D53863" w:rsidRPr="00D53863" w:rsidRDefault="00D53863" w:rsidP="00D53863">
            <w:pPr>
              <w:pStyle w:val="Default"/>
              <w:rPr>
                <w:sz w:val="32"/>
                <w:szCs w:val="32"/>
              </w:rPr>
            </w:pPr>
            <w:r w:rsidRPr="00D53863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14:paraId="28FEDAD3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tructured descriptions </w:t>
            </w:r>
          </w:p>
          <w:p w14:paraId="541D9463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 activity in conversation </w:t>
            </w:r>
          </w:p>
          <w:p w14:paraId="0DD27B9A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ider &amp; evaluate different </w:t>
            </w:r>
          </w:p>
          <w:p w14:paraId="5EDC6A0E" w14:textId="77777777" w:rsidR="00D53863" w:rsidRDefault="00D53863" w:rsidP="00D538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viewpoints </w:t>
            </w:r>
          </w:p>
          <w:p w14:paraId="48DD943F" w14:textId="77777777" w:rsidR="004B002B" w:rsidRPr="004B002B" w:rsidRDefault="004B002B" w:rsidP="00D53863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778D03B5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14:paraId="77D43A40" w14:textId="77777777" w:rsidR="004B002B" w:rsidRDefault="0044647C" w:rsidP="0044647C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1C258ECB" w14:textId="1260723B" w:rsidR="000D4818" w:rsidRDefault="00ED0F83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0D4818">
              <w:rPr>
                <w:sz w:val="32"/>
                <w:szCs w:val="32"/>
              </w:rPr>
              <w:t>Colour</w:t>
            </w:r>
          </w:p>
          <w:p w14:paraId="00A7BE37" w14:textId="1E87AEBA" w:rsidR="000D4818" w:rsidRDefault="00ED0F83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0D4818">
              <w:rPr>
                <w:sz w:val="32"/>
                <w:szCs w:val="32"/>
              </w:rPr>
              <w:t>3D models</w:t>
            </w:r>
          </w:p>
          <w:p w14:paraId="7FA94720" w14:textId="4F7F88DF" w:rsidR="000D4818" w:rsidRDefault="00ED0F83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0D4818">
              <w:rPr>
                <w:sz w:val="32"/>
                <w:szCs w:val="32"/>
              </w:rPr>
              <w:t>Printing</w:t>
            </w:r>
          </w:p>
          <w:p w14:paraId="52DB02FB" w14:textId="2D203B2E" w:rsidR="000D4818" w:rsidRDefault="00ED0F83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0D4818">
              <w:rPr>
                <w:sz w:val="32"/>
                <w:szCs w:val="32"/>
              </w:rPr>
              <w:t>Textiles</w:t>
            </w:r>
          </w:p>
          <w:p w14:paraId="2410EFA9" w14:textId="4C8C1D12" w:rsidR="000D4818" w:rsidRPr="000D4818" w:rsidRDefault="00ED0F83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0D4818">
              <w:rPr>
                <w:sz w:val="32"/>
                <w:szCs w:val="32"/>
              </w:rPr>
              <w:t>Drawing</w:t>
            </w:r>
          </w:p>
          <w:p w14:paraId="30356947" w14:textId="7A8C17B3" w:rsidR="00AF0929" w:rsidRPr="0044647C" w:rsidRDefault="00AF0929" w:rsidP="00AF0929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0C14973F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00FC8B84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Coding</w:t>
            </w:r>
          </w:p>
          <w:p w14:paraId="7380FD59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Online Safety</w:t>
            </w:r>
          </w:p>
          <w:p w14:paraId="36843A97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Spreadsheets</w:t>
            </w:r>
          </w:p>
          <w:p w14:paraId="09C89098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Touch typing</w:t>
            </w:r>
          </w:p>
          <w:p w14:paraId="6E5FD39C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Email</w:t>
            </w:r>
          </w:p>
          <w:p w14:paraId="6D45F0F2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Databases</w:t>
            </w:r>
          </w:p>
          <w:p w14:paraId="2F3955B2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Simulations</w:t>
            </w:r>
          </w:p>
          <w:p w14:paraId="45996927" w14:textId="77777777" w:rsidR="000D4818" w:rsidRPr="000D4818" w:rsidRDefault="000D4818" w:rsidP="000D48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Graphing</w:t>
            </w:r>
          </w:p>
          <w:p w14:paraId="6782D662" w14:textId="2963CEB1" w:rsidR="00D53863" w:rsidRPr="000D4818" w:rsidRDefault="000D4818" w:rsidP="000D4818">
            <w:pPr>
              <w:jc w:val="center"/>
              <w:rPr>
                <w:sz w:val="28"/>
                <w:szCs w:val="28"/>
              </w:rPr>
            </w:pPr>
            <w:r w:rsidRPr="000D4818">
              <w:rPr>
                <w:rFonts w:cstheme="minorHAnsi"/>
                <w:sz w:val="28"/>
                <w:szCs w:val="28"/>
              </w:rPr>
              <w:t>Presenting</w:t>
            </w:r>
          </w:p>
          <w:p w14:paraId="21674B0A" w14:textId="77777777" w:rsidR="00D53863" w:rsidRPr="00D53863" w:rsidRDefault="00D53863" w:rsidP="00D53863">
            <w:pPr>
              <w:rPr>
                <w:sz w:val="24"/>
              </w:rPr>
            </w:pPr>
          </w:p>
        </w:tc>
      </w:tr>
      <w:tr w:rsidR="00433563" w:rsidRPr="008A13C0" w14:paraId="77BBBB89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F2CEC58" w14:textId="77777777" w:rsidR="00433563" w:rsidRPr="008A13C0" w:rsidRDefault="00433563" w:rsidP="00F43C0D">
            <w:pPr>
              <w:jc w:val="center"/>
              <w:rPr>
                <w:sz w:val="36"/>
              </w:rPr>
            </w:pPr>
            <w:bookmarkStart w:id="0" w:name="_Hlk75081997"/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7973F28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702C7AA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1690B9A5" w14:textId="2F23F0AF" w:rsidR="00433563" w:rsidRDefault="00ED0F83" w:rsidP="00520F6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</w:t>
            </w:r>
            <w:r w:rsidR="00433563" w:rsidRPr="00E75F30">
              <w:rPr>
                <w:b/>
                <w:sz w:val="36"/>
              </w:rPr>
              <w:t>Design &amp; Technology</w:t>
            </w:r>
          </w:p>
          <w:p w14:paraId="492E9ED2" w14:textId="77777777" w:rsidR="004B002B" w:rsidRDefault="004B002B" w:rsidP="0044647C">
            <w:pPr>
              <w:pStyle w:val="ListParagraph"/>
              <w:rPr>
                <w:sz w:val="24"/>
              </w:rPr>
            </w:pPr>
          </w:p>
          <w:p w14:paraId="50FC3722" w14:textId="795A24C2" w:rsidR="0044647C" w:rsidRPr="00420590" w:rsidRDefault="0044647C" w:rsidP="00420590">
            <w:pPr>
              <w:pStyle w:val="ListParagraph"/>
              <w:rPr>
                <w:sz w:val="32"/>
                <w:szCs w:val="32"/>
              </w:rPr>
            </w:pPr>
            <w:r w:rsidRPr="00641232">
              <w:rPr>
                <w:sz w:val="32"/>
                <w:szCs w:val="32"/>
              </w:rPr>
              <w:t xml:space="preserve">    </w:t>
            </w:r>
          </w:p>
          <w:p w14:paraId="55949462" w14:textId="5955094D" w:rsidR="0044647C" w:rsidRDefault="00420590" w:rsidP="000D48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44647C" w:rsidRPr="00641232">
              <w:rPr>
                <w:sz w:val="32"/>
                <w:szCs w:val="32"/>
              </w:rPr>
              <w:t xml:space="preserve"> </w:t>
            </w:r>
            <w:r w:rsidR="00ED0F83">
              <w:rPr>
                <w:sz w:val="32"/>
                <w:szCs w:val="32"/>
              </w:rPr>
              <w:t xml:space="preserve">          </w:t>
            </w:r>
            <w:r w:rsidR="0044647C" w:rsidRPr="00641232">
              <w:rPr>
                <w:sz w:val="32"/>
                <w:szCs w:val="32"/>
              </w:rPr>
              <w:t>Moving Monsters</w:t>
            </w:r>
          </w:p>
          <w:p w14:paraId="400D43ED" w14:textId="08749425" w:rsidR="000D4818" w:rsidRDefault="00520F6D" w:rsidP="0052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ED0F83">
              <w:rPr>
                <w:sz w:val="32"/>
                <w:szCs w:val="32"/>
              </w:rPr>
              <w:t xml:space="preserve">           </w:t>
            </w:r>
            <w:r w:rsidR="000D4818">
              <w:rPr>
                <w:sz w:val="32"/>
                <w:szCs w:val="32"/>
              </w:rPr>
              <w:t>Pencil Cases</w:t>
            </w:r>
          </w:p>
          <w:p w14:paraId="39D33F7C" w14:textId="60FBFAF4" w:rsidR="000D4818" w:rsidRPr="00420590" w:rsidRDefault="00520F6D" w:rsidP="0052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ED0F83">
              <w:rPr>
                <w:sz w:val="32"/>
                <w:szCs w:val="32"/>
              </w:rPr>
              <w:t xml:space="preserve">         </w:t>
            </w:r>
            <w:r w:rsidR="000D4818">
              <w:rPr>
                <w:sz w:val="32"/>
                <w:szCs w:val="32"/>
              </w:rPr>
              <w:t>Food, glorious food!</w:t>
            </w:r>
          </w:p>
          <w:p w14:paraId="76DBF5F4" w14:textId="3C27953A" w:rsidR="000D4818" w:rsidRPr="000D4818" w:rsidRDefault="000D4818" w:rsidP="000D481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595C5AA1" w14:textId="2BD9F9C7" w:rsidR="00433563" w:rsidRDefault="00ED0F8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14:paraId="470DAD3A" w14:textId="77777777" w:rsidR="004B002B" w:rsidRDefault="004B002B" w:rsidP="00D53863">
            <w:pPr>
              <w:pStyle w:val="ListParagraph"/>
              <w:rPr>
                <w:sz w:val="24"/>
              </w:rPr>
            </w:pPr>
          </w:p>
          <w:p w14:paraId="72BB62A2" w14:textId="77777777" w:rsidR="00D53863" w:rsidRDefault="00D53863" w:rsidP="00D53863">
            <w:pPr>
              <w:pStyle w:val="ListParagraph"/>
              <w:rPr>
                <w:sz w:val="24"/>
              </w:rPr>
            </w:pPr>
          </w:p>
          <w:p w14:paraId="19C3D584" w14:textId="77777777" w:rsidR="001B25D9" w:rsidRDefault="001B25D9" w:rsidP="00D53863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</w:t>
            </w:r>
          </w:p>
          <w:p w14:paraId="08E2FBC1" w14:textId="77777777" w:rsidR="00D53863" w:rsidRPr="00641232" w:rsidRDefault="00D53863" w:rsidP="00D53863">
            <w:pPr>
              <w:pStyle w:val="ListParagraph"/>
              <w:rPr>
                <w:sz w:val="32"/>
                <w:szCs w:val="32"/>
              </w:rPr>
            </w:pPr>
            <w:r w:rsidRPr="00641232">
              <w:rPr>
                <w:sz w:val="32"/>
                <w:szCs w:val="32"/>
              </w:rPr>
              <w:t>Europe</w:t>
            </w:r>
          </w:p>
          <w:p w14:paraId="06E0C394" w14:textId="77777777" w:rsidR="00D53863" w:rsidRPr="004B002B" w:rsidRDefault="00D53863" w:rsidP="00D53863">
            <w:pPr>
              <w:pStyle w:val="ListParagraph"/>
              <w:rPr>
                <w:sz w:val="24"/>
              </w:rPr>
            </w:pPr>
            <w:r w:rsidRPr="00641232">
              <w:rPr>
                <w:sz w:val="32"/>
                <w:szCs w:val="32"/>
              </w:rPr>
              <w:t>Mountains</w:t>
            </w:r>
          </w:p>
        </w:tc>
      </w:tr>
      <w:tr w:rsidR="00433563" w:rsidRPr="008A13C0" w14:paraId="42A3333D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78166E80" w14:textId="77777777" w:rsidR="00433563" w:rsidRPr="00125BE5" w:rsidRDefault="00433563" w:rsidP="00433563">
            <w:pPr>
              <w:pStyle w:val="ListParagraph"/>
              <w:ind w:left="113"/>
              <w:rPr>
                <w:sz w:val="36"/>
                <w:szCs w:val="36"/>
              </w:rPr>
            </w:pPr>
          </w:p>
          <w:p w14:paraId="0F9A2EE5" w14:textId="77777777" w:rsidR="006C3F0F" w:rsidRPr="00125BE5" w:rsidRDefault="006C3F0F" w:rsidP="00D53863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2905CD8D" w14:textId="77777777" w:rsidR="004B002B" w:rsidRPr="00125BE5" w:rsidRDefault="00D0411D" w:rsidP="00D0411D">
            <w:pPr>
              <w:pStyle w:val="Default"/>
              <w:spacing w:line="276" w:lineRule="auto"/>
              <w:rPr>
                <w:b/>
                <w:bCs/>
                <w:sz w:val="36"/>
                <w:szCs w:val="36"/>
              </w:rPr>
            </w:pPr>
            <w:r w:rsidRPr="00125BE5">
              <w:rPr>
                <w:b/>
                <w:bCs/>
                <w:sz w:val="36"/>
                <w:szCs w:val="36"/>
              </w:rPr>
              <w:t>Autumn</w:t>
            </w:r>
          </w:p>
          <w:p w14:paraId="5EAB6334" w14:textId="77777777" w:rsidR="00D0411D" w:rsidRPr="00125BE5" w:rsidRDefault="00D0411D" w:rsidP="00D0411D">
            <w:pPr>
              <w:pStyle w:val="Default"/>
              <w:spacing w:line="276" w:lineRule="auto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Place Value</w:t>
            </w:r>
          </w:p>
          <w:p w14:paraId="70099894" w14:textId="77777777" w:rsidR="00D0411D" w:rsidRPr="00125BE5" w:rsidRDefault="00D0411D" w:rsidP="00D0411D">
            <w:pPr>
              <w:pStyle w:val="Default"/>
              <w:spacing w:line="276" w:lineRule="auto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Addition and Subtraction</w:t>
            </w:r>
          </w:p>
          <w:p w14:paraId="3B2F6C0A" w14:textId="77777777" w:rsidR="00D0411D" w:rsidRPr="00125BE5" w:rsidRDefault="00D0411D" w:rsidP="00D0411D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Multiplication and Division</w:t>
            </w:r>
          </w:p>
        </w:tc>
        <w:tc>
          <w:tcPr>
            <w:tcW w:w="3638" w:type="dxa"/>
            <w:gridSpan w:val="2"/>
            <w:vMerge w:val="restart"/>
          </w:tcPr>
          <w:p w14:paraId="2550824B" w14:textId="77777777" w:rsidR="006C3F0F" w:rsidRPr="00125BE5" w:rsidRDefault="006C3F0F" w:rsidP="004B002B">
            <w:pPr>
              <w:jc w:val="center"/>
              <w:rPr>
                <w:b/>
                <w:sz w:val="36"/>
                <w:szCs w:val="36"/>
              </w:rPr>
            </w:pPr>
          </w:p>
          <w:p w14:paraId="1CA335BD" w14:textId="77777777" w:rsidR="004B002B" w:rsidRPr="00125BE5" w:rsidRDefault="00433563" w:rsidP="004B002B">
            <w:pPr>
              <w:jc w:val="center"/>
              <w:rPr>
                <w:b/>
                <w:sz w:val="36"/>
                <w:szCs w:val="36"/>
              </w:rPr>
            </w:pPr>
            <w:r w:rsidRPr="00125BE5">
              <w:rPr>
                <w:b/>
                <w:sz w:val="36"/>
                <w:szCs w:val="36"/>
              </w:rPr>
              <w:t>Mathematics</w:t>
            </w:r>
          </w:p>
          <w:p w14:paraId="3C5159DE" w14:textId="77777777" w:rsidR="004B002B" w:rsidRPr="00125BE5" w:rsidRDefault="00D0411D" w:rsidP="00D0411D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125BE5">
              <w:rPr>
                <w:b/>
                <w:bCs/>
                <w:sz w:val="36"/>
                <w:szCs w:val="36"/>
              </w:rPr>
              <w:t>Spring</w:t>
            </w:r>
          </w:p>
          <w:p w14:paraId="17F17B0F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Multiplication and Division</w:t>
            </w:r>
          </w:p>
          <w:p w14:paraId="260AA706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Money</w:t>
            </w:r>
          </w:p>
          <w:p w14:paraId="01B649FB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Statistics</w:t>
            </w:r>
          </w:p>
          <w:p w14:paraId="4940C985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Length and Perimeter</w:t>
            </w:r>
          </w:p>
          <w:p w14:paraId="557FDB05" w14:textId="77777777" w:rsidR="00D0411D" w:rsidRPr="00125BE5" w:rsidRDefault="00D0411D" w:rsidP="00D0411D">
            <w:pPr>
              <w:pStyle w:val="Default"/>
              <w:rPr>
                <w:b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Fractions</w:t>
            </w:r>
          </w:p>
        </w:tc>
        <w:tc>
          <w:tcPr>
            <w:tcW w:w="3625" w:type="dxa"/>
            <w:vMerge w:val="restart"/>
          </w:tcPr>
          <w:p w14:paraId="25022848" w14:textId="77777777" w:rsidR="00433563" w:rsidRPr="00125BE5" w:rsidRDefault="00433563" w:rsidP="00433563">
            <w:pPr>
              <w:pStyle w:val="ListParagraph"/>
              <w:ind w:left="113"/>
              <w:rPr>
                <w:sz w:val="36"/>
                <w:szCs w:val="36"/>
              </w:rPr>
            </w:pPr>
          </w:p>
          <w:p w14:paraId="5ED02759" w14:textId="77777777" w:rsidR="006C3F0F" w:rsidRPr="00125BE5" w:rsidRDefault="006C3F0F" w:rsidP="00D53863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72826F53" w14:textId="77777777" w:rsidR="004B002B" w:rsidRPr="00125BE5" w:rsidRDefault="00D0411D" w:rsidP="00D0411D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125BE5">
              <w:rPr>
                <w:b/>
                <w:bCs/>
                <w:sz w:val="36"/>
                <w:szCs w:val="36"/>
              </w:rPr>
              <w:t>Summer</w:t>
            </w:r>
          </w:p>
          <w:p w14:paraId="10F5B5DF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Fractions</w:t>
            </w:r>
          </w:p>
          <w:p w14:paraId="3D4EE316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Time</w:t>
            </w:r>
          </w:p>
          <w:p w14:paraId="166A89E1" w14:textId="77777777" w:rsidR="00D0411D" w:rsidRPr="00125BE5" w:rsidRDefault="00D0411D" w:rsidP="00D0411D">
            <w:pPr>
              <w:pStyle w:val="Default"/>
              <w:rPr>
                <w:bCs/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Properties of shape</w:t>
            </w:r>
          </w:p>
          <w:p w14:paraId="103829C6" w14:textId="77777777" w:rsidR="00D0411D" w:rsidRPr="00125BE5" w:rsidRDefault="00D0411D" w:rsidP="00D0411D">
            <w:pPr>
              <w:pStyle w:val="Default"/>
              <w:rPr>
                <w:sz w:val="36"/>
                <w:szCs w:val="36"/>
              </w:rPr>
            </w:pPr>
            <w:r w:rsidRPr="00125BE5">
              <w:rPr>
                <w:bCs/>
                <w:sz w:val="36"/>
                <w:szCs w:val="36"/>
              </w:rPr>
              <w:t>Mass and Capacity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5A74AC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0DEC7077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72A90A22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09F172DF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0ED081F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14:paraId="7016E055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4D7D0938" w14:textId="354C40AE" w:rsidR="000D4818" w:rsidRDefault="00ED0F83" w:rsidP="00421AC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</w:r>
            <w:r w:rsidR="00F0571C">
              <w:rPr>
                <w:b/>
                <w:sz w:val="36"/>
              </w:rPr>
              <w:t xml:space="preserve">  </w:t>
            </w:r>
            <w:r w:rsidR="00433563">
              <w:rPr>
                <w:b/>
                <w:sz w:val="36"/>
              </w:rPr>
              <w:t xml:space="preserve">  </w:t>
            </w:r>
            <w:r w:rsidR="00F0571C">
              <w:rPr>
                <w:b/>
                <w:sz w:val="36"/>
              </w:rPr>
              <w:t xml:space="preserve">     </w:t>
            </w:r>
            <w:r w:rsidR="00433563">
              <w:rPr>
                <w:b/>
                <w:sz w:val="36"/>
              </w:rPr>
              <w:t xml:space="preserve"> </w:t>
            </w:r>
            <w:r w:rsidR="00520F6D">
              <w:rPr>
                <w:b/>
                <w:sz w:val="36"/>
              </w:rPr>
              <w:t xml:space="preserve">       </w:t>
            </w:r>
            <w:r w:rsidR="00433563">
              <w:rPr>
                <w:b/>
                <w:sz w:val="36"/>
              </w:rPr>
              <w:t xml:space="preserve">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373F7C7D" w14:textId="317EEAB4" w:rsidR="00520F6D" w:rsidRDefault="00ED0F83" w:rsidP="00421AC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44647C" w:rsidRPr="000D4818">
              <w:rPr>
                <w:b/>
                <w:bCs/>
                <w:sz w:val="28"/>
                <w:szCs w:val="28"/>
              </w:rPr>
              <w:t>French</w:t>
            </w:r>
            <w:r w:rsidR="0044647C" w:rsidRPr="00421ACB">
              <w:rPr>
                <w:sz w:val="28"/>
                <w:szCs w:val="28"/>
              </w:rPr>
              <w:t xml:space="preserve"> </w:t>
            </w:r>
            <w:r w:rsidR="000D4818">
              <w:rPr>
                <w:sz w:val="28"/>
                <w:szCs w:val="28"/>
              </w:rPr>
              <w:t xml:space="preserve">               </w:t>
            </w:r>
          </w:p>
          <w:p w14:paraId="7C6833A5" w14:textId="1AB41968" w:rsidR="0044647C" w:rsidRPr="000D4818" w:rsidRDefault="00ED0F83" w:rsidP="00421ACB">
            <w:pPr>
              <w:rPr>
                <w:b/>
                <w:sz w:val="36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4647C" w:rsidRPr="00421ACB">
              <w:rPr>
                <w:sz w:val="28"/>
                <w:szCs w:val="28"/>
              </w:rPr>
              <w:t>Greetings</w:t>
            </w:r>
          </w:p>
          <w:p w14:paraId="44923F6C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Numbers</w:t>
            </w:r>
          </w:p>
          <w:p w14:paraId="3997DD17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Days / Months</w:t>
            </w:r>
          </w:p>
          <w:p w14:paraId="12098071" w14:textId="77777777" w:rsidR="0044647C" w:rsidRPr="00641232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Classroom</w:t>
            </w:r>
            <w:r w:rsidR="00421ACB">
              <w:rPr>
                <w:sz w:val="28"/>
                <w:szCs w:val="28"/>
              </w:rPr>
              <w:t xml:space="preserve"> objects</w:t>
            </w:r>
          </w:p>
          <w:p w14:paraId="119134AA" w14:textId="77777777" w:rsidR="0044647C" w:rsidRDefault="0044647C" w:rsidP="0044647C">
            <w:pPr>
              <w:pStyle w:val="ListParagraph"/>
              <w:rPr>
                <w:sz w:val="28"/>
                <w:szCs w:val="28"/>
              </w:rPr>
            </w:pPr>
            <w:r w:rsidRPr="00641232">
              <w:rPr>
                <w:sz w:val="28"/>
                <w:szCs w:val="28"/>
              </w:rPr>
              <w:t xml:space="preserve">                 Family</w:t>
            </w:r>
          </w:p>
          <w:p w14:paraId="0A9E076C" w14:textId="77777777" w:rsidR="00421ACB" w:rsidRDefault="00421ACB" w:rsidP="0044647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Pets</w:t>
            </w:r>
          </w:p>
          <w:p w14:paraId="58B8DE72" w14:textId="77777777" w:rsidR="00421ACB" w:rsidRDefault="00421ACB" w:rsidP="00520F6D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20F6D">
              <w:rPr>
                <w:sz w:val="28"/>
                <w:szCs w:val="28"/>
              </w:rPr>
              <w:t xml:space="preserve">           Colours</w:t>
            </w:r>
          </w:p>
          <w:p w14:paraId="2FAD3711" w14:textId="57A41198" w:rsidR="00520F6D" w:rsidRDefault="00520F6D" w:rsidP="00520F6D">
            <w:pPr>
              <w:pStyle w:val="ListParagraph"/>
              <w:rPr>
                <w:sz w:val="28"/>
                <w:szCs w:val="28"/>
              </w:rPr>
            </w:pPr>
          </w:p>
          <w:p w14:paraId="356CC382" w14:textId="169D8473" w:rsidR="00520F6D" w:rsidRPr="002D4970" w:rsidRDefault="002D4970" w:rsidP="002D49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520F6D" w:rsidRPr="002D4970">
              <w:rPr>
                <w:b/>
                <w:bCs/>
                <w:sz w:val="28"/>
                <w:szCs w:val="28"/>
              </w:rPr>
              <w:t>Physical</w:t>
            </w:r>
            <w:r w:rsidR="00520F6D" w:rsidRPr="002D4970">
              <w:rPr>
                <w:b/>
                <w:bCs/>
                <w:sz w:val="28"/>
                <w:szCs w:val="28"/>
              </w:rPr>
              <w:tab/>
              <w:t xml:space="preserve">             </w:t>
            </w:r>
            <w:r w:rsidR="00520F6D" w:rsidRPr="002D4970">
              <w:rPr>
                <w:b/>
                <w:bCs/>
                <w:sz w:val="28"/>
                <w:szCs w:val="28"/>
              </w:rPr>
              <w:tab/>
              <w:t>Education</w:t>
            </w:r>
          </w:p>
          <w:p w14:paraId="289528EC" w14:textId="77777777" w:rsidR="00520F6D" w:rsidRPr="00520F6D" w:rsidRDefault="00520F6D" w:rsidP="00520F6D">
            <w:pPr>
              <w:pStyle w:val="ListParagraph"/>
              <w:rPr>
                <w:sz w:val="28"/>
                <w:szCs w:val="28"/>
              </w:rPr>
            </w:pPr>
          </w:p>
          <w:p w14:paraId="6EBF0437" w14:textId="77777777" w:rsidR="002D4970" w:rsidRDefault="00ED0F83" w:rsidP="00ED0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729E53D0" w14:textId="1D13699F" w:rsidR="00520F6D" w:rsidRPr="00ED0F83" w:rsidRDefault="002D4970" w:rsidP="00ED0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0F83">
              <w:rPr>
                <w:sz w:val="28"/>
                <w:szCs w:val="28"/>
              </w:rPr>
              <w:t xml:space="preserve"> </w:t>
            </w:r>
            <w:r w:rsidR="00520F6D" w:rsidRPr="00ED0F83">
              <w:rPr>
                <w:sz w:val="28"/>
                <w:szCs w:val="28"/>
              </w:rPr>
              <w:t>Hockey                 Table Tennis</w:t>
            </w:r>
          </w:p>
          <w:p w14:paraId="3F02377E" w14:textId="77777777" w:rsidR="00520F6D" w:rsidRPr="00520F6D" w:rsidRDefault="00520F6D" w:rsidP="00520F6D">
            <w:pPr>
              <w:pStyle w:val="ListParagraph"/>
              <w:rPr>
                <w:sz w:val="28"/>
                <w:szCs w:val="28"/>
              </w:rPr>
            </w:pPr>
            <w:r w:rsidRPr="00520F6D">
              <w:rPr>
                <w:sz w:val="28"/>
                <w:szCs w:val="28"/>
              </w:rPr>
              <w:t>Yoga                     Athletics</w:t>
            </w:r>
          </w:p>
          <w:p w14:paraId="5317AA06" w14:textId="77777777" w:rsidR="00520F6D" w:rsidRPr="00520F6D" w:rsidRDefault="00520F6D" w:rsidP="00520F6D">
            <w:pPr>
              <w:pStyle w:val="ListParagraph"/>
              <w:rPr>
                <w:sz w:val="28"/>
                <w:szCs w:val="28"/>
              </w:rPr>
            </w:pPr>
            <w:r w:rsidRPr="00520F6D">
              <w:rPr>
                <w:sz w:val="28"/>
                <w:szCs w:val="28"/>
              </w:rPr>
              <w:t>Netball                 Tennis</w:t>
            </w:r>
          </w:p>
          <w:p w14:paraId="4DE28C6F" w14:textId="77777777" w:rsidR="00520F6D" w:rsidRPr="00520F6D" w:rsidRDefault="00520F6D" w:rsidP="00520F6D">
            <w:pPr>
              <w:pStyle w:val="ListParagraph"/>
              <w:rPr>
                <w:sz w:val="28"/>
                <w:szCs w:val="28"/>
              </w:rPr>
            </w:pPr>
            <w:r w:rsidRPr="00520F6D">
              <w:rPr>
                <w:sz w:val="28"/>
                <w:szCs w:val="28"/>
              </w:rPr>
              <w:t>Dance                   Rounders</w:t>
            </w:r>
          </w:p>
          <w:p w14:paraId="6B8F6D68" w14:textId="413792C3" w:rsidR="00520F6D" w:rsidRPr="00ED0F83" w:rsidRDefault="00520F6D" w:rsidP="00ED0F83">
            <w:pPr>
              <w:pStyle w:val="ListParagraph"/>
              <w:rPr>
                <w:sz w:val="28"/>
                <w:szCs w:val="28"/>
              </w:rPr>
            </w:pPr>
            <w:r w:rsidRPr="00520F6D">
              <w:rPr>
                <w:sz w:val="28"/>
                <w:szCs w:val="28"/>
              </w:rPr>
              <w:t>Gym                      Tag Rugb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5D21675C" w14:textId="40995977" w:rsidR="00F0571C" w:rsidRDefault="00ED0F83" w:rsidP="00F0571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</w:t>
            </w:r>
            <w:r w:rsidR="00433563" w:rsidRPr="008A13C0">
              <w:rPr>
                <w:b/>
                <w:sz w:val="36"/>
              </w:rPr>
              <w:t>Music</w:t>
            </w:r>
            <w:r w:rsidR="00F0571C">
              <w:rPr>
                <w:b/>
                <w:sz w:val="36"/>
              </w:rPr>
              <w:t xml:space="preserve">                          </w:t>
            </w:r>
          </w:p>
          <w:p w14:paraId="4DDDFA17" w14:textId="77777777" w:rsidR="00520F6D" w:rsidRDefault="00520F6D" w:rsidP="000D481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3BBB738" w14:textId="166127EF" w:rsidR="00520F6D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et your spirit fly</w:t>
            </w:r>
          </w:p>
          <w:p w14:paraId="2845CA80" w14:textId="2850AB52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</w:t>
            </w:r>
            <w:bookmarkStart w:id="1" w:name="_GoBack"/>
            <w:bookmarkEnd w:id="1"/>
            <w:r>
              <w:rPr>
                <w:rFonts w:cstheme="minorHAnsi"/>
                <w:sz w:val="32"/>
                <w:szCs w:val="32"/>
              </w:rPr>
              <w:t>Glockenspiel Stage 1</w:t>
            </w:r>
          </w:p>
          <w:p w14:paraId="6930301D" w14:textId="11AF012E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ree Little Birds</w:t>
            </w:r>
          </w:p>
          <w:p w14:paraId="01CD012E" w14:textId="3A99BB8A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Dragon Song</w:t>
            </w:r>
          </w:p>
          <w:p w14:paraId="36BC7733" w14:textId="60118994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inging Us Together</w:t>
            </w:r>
          </w:p>
          <w:p w14:paraId="1BD7E389" w14:textId="726A892A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flect, Rewind and Replay</w:t>
            </w:r>
          </w:p>
          <w:p w14:paraId="158F47AA" w14:textId="77777777" w:rsidR="005F0BD1" w:rsidRDefault="005F0BD1" w:rsidP="000D481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303C8A0" w14:textId="1992BA86" w:rsidR="00520F6D" w:rsidRPr="00520F6D" w:rsidRDefault="00ED0F83" w:rsidP="00ED0F8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</w:t>
            </w:r>
            <w:r w:rsidR="00520F6D" w:rsidRPr="00520F6D">
              <w:rPr>
                <w:rFonts w:cstheme="minorHAnsi"/>
                <w:b/>
                <w:sz w:val="32"/>
                <w:szCs w:val="32"/>
              </w:rPr>
              <w:t>Religious</w:t>
            </w:r>
            <w:r w:rsidR="00520F6D" w:rsidRPr="00520F6D">
              <w:rPr>
                <w:rFonts w:cstheme="minorHAnsi"/>
                <w:b/>
                <w:sz w:val="32"/>
                <w:szCs w:val="32"/>
              </w:rPr>
              <w:tab/>
            </w:r>
            <w:r w:rsidR="00520F6D" w:rsidRPr="00520F6D">
              <w:rPr>
                <w:rFonts w:cstheme="minorHAnsi"/>
                <w:b/>
                <w:sz w:val="32"/>
                <w:szCs w:val="32"/>
              </w:rPr>
              <w:tab/>
              <w:t xml:space="preserve">         Education</w:t>
            </w:r>
          </w:p>
          <w:p w14:paraId="02ACF123" w14:textId="77777777" w:rsidR="00ED0F83" w:rsidRDefault="00ED0F83" w:rsidP="00ED0F83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          </w:t>
            </w:r>
          </w:p>
          <w:p w14:paraId="12086770" w14:textId="1FB84335" w:rsidR="00520F6D" w:rsidRPr="00520F6D" w:rsidRDefault="00ED0F83" w:rsidP="00ED0F83">
            <w:pPr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              </w:t>
            </w:r>
            <w:r w:rsidR="00520F6D" w:rsidRPr="00520F6D">
              <w:rPr>
                <w:rFonts w:cstheme="minorHAnsi"/>
                <w:bCs/>
                <w:sz w:val="32"/>
                <w:szCs w:val="32"/>
              </w:rPr>
              <w:t xml:space="preserve">Religious Festivals                         </w:t>
            </w:r>
          </w:p>
          <w:p w14:paraId="0A67E3DA" w14:textId="702E260E" w:rsidR="00520F6D" w:rsidRPr="00520F6D" w:rsidRDefault="00520F6D" w:rsidP="00520F6D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520F6D">
              <w:rPr>
                <w:rFonts w:cstheme="minorHAnsi"/>
                <w:bCs/>
                <w:sz w:val="32"/>
                <w:szCs w:val="32"/>
              </w:rPr>
              <w:t xml:space="preserve">     Religious symbols</w:t>
            </w:r>
          </w:p>
          <w:p w14:paraId="4E9CCF4D" w14:textId="40E4EF52" w:rsidR="00520F6D" w:rsidRPr="00520F6D" w:rsidRDefault="00520F6D" w:rsidP="00520F6D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520F6D">
              <w:rPr>
                <w:rFonts w:cstheme="minorHAnsi"/>
                <w:bCs/>
                <w:sz w:val="32"/>
                <w:szCs w:val="32"/>
              </w:rPr>
              <w:t xml:space="preserve">                    Islam – Beliefs and Practices</w:t>
            </w:r>
          </w:p>
          <w:p w14:paraId="70C9A425" w14:textId="4D90DD71" w:rsidR="00520F6D" w:rsidRPr="00520F6D" w:rsidRDefault="00520F6D" w:rsidP="00520F6D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520F6D">
              <w:rPr>
                <w:rFonts w:cstheme="minorHAnsi"/>
                <w:bCs/>
                <w:sz w:val="32"/>
                <w:szCs w:val="32"/>
              </w:rPr>
              <w:t xml:space="preserve">                     Christianity  - Key Figures &amp; Stories</w:t>
            </w:r>
          </w:p>
          <w:p w14:paraId="3CA720FB" w14:textId="2EDE6462" w:rsidR="00CA0171" w:rsidRPr="00ED0F83" w:rsidRDefault="00520F6D" w:rsidP="00ED0F8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520F6D">
              <w:rPr>
                <w:rFonts w:cstheme="minorHAnsi"/>
                <w:bCs/>
                <w:sz w:val="32"/>
                <w:szCs w:val="32"/>
              </w:rPr>
              <w:t xml:space="preserve">                       Special Places of worship</w:t>
            </w:r>
          </w:p>
        </w:tc>
      </w:tr>
      <w:bookmarkEnd w:id="0"/>
      <w:tr w:rsidR="00433563" w:rsidRPr="008A13C0" w14:paraId="5E1228BC" w14:textId="77777777" w:rsidTr="00ED0F83">
        <w:trPr>
          <w:trHeight w:val="4432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14:paraId="59F6A918" w14:textId="77777777" w:rsidR="00641232" w:rsidRDefault="00641232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14:paraId="48F8CF12" w14:textId="77777777" w:rsidR="000D4818" w:rsidRDefault="00641232" w:rsidP="000D481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433563" w:rsidRPr="00E75F30">
              <w:rPr>
                <w:b/>
                <w:sz w:val="36"/>
              </w:rPr>
              <w:t>Scienc</w:t>
            </w:r>
            <w:r w:rsidR="000D4818">
              <w:rPr>
                <w:b/>
                <w:sz w:val="36"/>
              </w:rPr>
              <w:t>e</w:t>
            </w:r>
          </w:p>
          <w:p w14:paraId="3EC65A0F" w14:textId="6B94DD40" w:rsidR="00D0411D" w:rsidRPr="000D4818" w:rsidRDefault="000D4818" w:rsidP="000D4818">
            <w:pPr>
              <w:rPr>
                <w:b/>
                <w:sz w:val="36"/>
              </w:rPr>
            </w:pPr>
            <w:r w:rsidRPr="000D4818">
              <w:rPr>
                <w:sz w:val="32"/>
                <w:szCs w:val="32"/>
              </w:rPr>
              <w:t>Animals Including Humans</w:t>
            </w:r>
          </w:p>
          <w:p w14:paraId="6A28F62B" w14:textId="77777777" w:rsidR="000D4818" w:rsidRPr="000D4818" w:rsidRDefault="000D4818" w:rsidP="000D4818">
            <w:pPr>
              <w:pStyle w:val="ListParagraph"/>
              <w:rPr>
                <w:sz w:val="32"/>
                <w:szCs w:val="32"/>
              </w:rPr>
            </w:pPr>
            <w:r w:rsidRPr="000D4818">
              <w:rPr>
                <w:sz w:val="32"/>
                <w:szCs w:val="32"/>
              </w:rPr>
              <w:t>Rocks &amp; Soils</w:t>
            </w:r>
          </w:p>
          <w:p w14:paraId="74DB250F" w14:textId="77777777" w:rsidR="000D4818" w:rsidRPr="000D4818" w:rsidRDefault="000D4818" w:rsidP="000D4818">
            <w:pPr>
              <w:pStyle w:val="ListParagraph"/>
              <w:rPr>
                <w:sz w:val="32"/>
                <w:szCs w:val="32"/>
              </w:rPr>
            </w:pPr>
            <w:r w:rsidRPr="000D4818">
              <w:rPr>
                <w:sz w:val="32"/>
                <w:szCs w:val="32"/>
              </w:rPr>
              <w:t>Plants</w:t>
            </w:r>
          </w:p>
          <w:p w14:paraId="0B2E41F1" w14:textId="417D97B4" w:rsidR="00D53863" w:rsidRPr="000D4818" w:rsidRDefault="00D53863" w:rsidP="000D4818">
            <w:pPr>
              <w:pStyle w:val="ListParagraph"/>
              <w:rPr>
                <w:sz w:val="32"/>
                <w:szCs w:val="32"/>
              </w:rPr>
            </w:pPr>
            <w:r w:rsidRPr="000D4818">
              <w:rPr>
                <w:sz w:val="32"/>
                <w:szCs w:val="32"/>
              </w:rPr>
              <w:t>Light</w:t>
            </w:r>
          </w:p>
          <w:p w14:paraId="08A46A49" w14:textId="77777777" w:rsidR="00D53863" w:rsidRPr="000D4818" w:rsidRDefault="00D53863" w:rsidP="00D53863">
            <w:pPr>
              <w:pStyle w:val="ListParagraph"/>
              <w:rPr>
                <w:sz w:val="32"/>
                <w:szCs w:val="32"/>
              </w:rPr>
            </w:pPr>
            <w:r w:rsidRPr="000D4818">
              <w:rPr>
                <w:sz w:val="32"/>
                <w:szCs w:val="32"/>
              </w:rPr>
              <w:t>Forces and Magnets</w:t>
            </w:r>
          </w:p>
          <w:p w14:paraId="268E1AAF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56362F99" w14:textId="77777777" w:rsidR="00D53863" w:rsidRDefault="00D53863" w:rsidP="00D53863">
            <w:pPr>
              <w:pStyle w:val="ListParagraph"/>
              <w:rPr>
                <w:sz w:val="24"/>
                <w:szCs w:val="24"/>
              </w:rPr>
            </w:pPr>
          </w:p>
          <w:p w14:paraId="46D196D3" w14:textId="357F1740" w:rsidR="00B607C4" w:rsidRPr="00ED0F83" w:rsidRDefault="00B607C4" w:rsidP="00ED0F83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14:paraId="555B4653" w14:textId="4E596999" w:rsidR="00433563" w:rsidRDefault="000D4818" w:rsidP="00520F6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520F6D">
              <w:rPr>
                <w:b/>
                <w:sz w:val="36"/>
              </w:rPr>
              <w:t xml:space="preserve">               </w:t>
            </w:r>
            <w:r>
              <w:rPr>
                <w:b/>
                <w:sz w:val="36"/>
              </w:rPr>
              <w:t xml:space="preserve"> </w:t>
            </w:r>
            <w:r w:rsidR="00433563" w:rsidRPr="00E75F30">
              <w:rPr>
                <w:b/>
                <w:sz w:val="36"/>
              </w:rPr>
              <w:t>History</w:t>
            </w:r>
          </w:p>
          <w:p w14:paraId="42CDFEC9" w14:textId="77777777" w:rsidR="00B44F93" w:rsidRDefault="00520F6D" w:rsidP="0052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B44F93">
              <w:rPr>
                <w:sz w:val="32"/>
                <w:szCs w:val="32"/>
              </w:rPr>
              <w:t>Prehistory</w:t>
            </w:r>
          </w:p>
          <w:p w14:paraId="54206D80" w14:textId="56AB7ACF" w:rsidR="00D53863" w:rsidRPr="00520F6D" w:rsidRDefault="00B44F93" w:rsidP="00B44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D53863" w:rsidRPr="00520F6D">
              <w:rPr>
                <w:sz w:val="32"/>
                <w:szCs w:val="32"/>
              </w:rPr>
              <w:t>Stone Age</w:t>
            </w:r>
          </w:p>
          <w:p w14:paraId="065A299C" w14:textId="1A859B01" w:rsidR="00D53863" w:rsidRPr="00520F6D" w:rsidRDefault="00520F6D" w:rsidP="0052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="00D53863" w:rsidRPr="00520F6D">
              <w:rPr>
                <w:sz w:val="32"/>
                <w:szCs w:val="32"/>
              </w:rPr>
              <w:t>Bronze Age</w:t>
            </w:r>
          </w:p>
          <w:p w14:paraId="605D6A84" w14:textId="2B3E15CE" w:rsidR="000D4818" w:rsidRPr="00520F6D" w:rsidRDefault="00520F6D" w:rsidP="00520F6D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D53863" w:rsidRPr="00641232">
              <w:rPr>
                <w:sz w:val="32"/>
                <w:szCs w:val="32"/>
              </w:rPr>
              <w:t>Iron Age</w:t>
            </w:r>
          </w:p>
          <w:p w14:paraId="78685F20" w14:textId="7DFC5FC9" w:rsidR="00D53863" w:rsidRPr="00520F6D" w:rsidRDefault="00ED0F83" w:rsidP="00520F6D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5F0BD1">
              <w:rPr>
                <w:sz w:val="32"/>
                <w:szCs w:val="32"/>
              </w:rPr>
              <w:t>William Ransom</w:t>
            </w:r>
          </w:p>
          <w:p w14:paraId="57164C47" w14:textId="109A787C" w:rsidR="00D53863" w:rsidRPr="004B002B" w:rsidRDefault="00520F6D" w:rsidP="00520F6D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D0F83">
              <w:rPr>
                <w:sz w:val="32"/>
                <w:szCs w:val="32"/>
              </w:rPr>
              <w:t xml:space="preserve">    </w:t>
            </w:r>
            <w:r w:rsidR="00D53863" w:rsidRPr="00641232">
              <w:rPr>
                <w:sz w:val="32"/>
                <w:szCs w:val="32"/>
              </w:rPr>
              <w:t>Ancient Egypt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0D79312A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7D5FC4E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</w:tbl>
    <w:p w14:paraId="2E45A21E" w14:textId="77777777" w:rsidR="00342B66" w:rsidRPr="00E924FE" w:rsidRDefault="00342B66" w:rsidP="00E924FE">
      <w:pPr>
        <w:rPr>
          <w:sz w:val="14"/>
        </w:rPr>
      </w:pPr>
    </w:p>
    <w:sectPr w:rsidR="00342B66" w:rsidRPr="00E924FE" w:rsidSect="002D4970">
      <w:footerReference w:type="default" r:id="rId9"/>
      <w:pgSz w:w="23814" w:h="16839" w:orient="landscape" w:code="8"/>
      <w:pgMar w:top="22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7C48" w14:textId="77777777" w:rsidR="003F3DDA" w:rsidRDefault="003F3DDA" w:rsidP="00342B66">
      <w:pPr>
        <w:spacing w:after="0" w:line="240" w:lineRule="auto"/>
      </w:pPr>
      <w:r>
        <w:separator/>
      </w:r>
    </w:p>
  </w:endnote>
  <w:endnote w:type="continuationSeparator" w:id="0">
    <w:p w14:paraId="2978CF36" w14:textId="77777777" w:rsidR="003F3DDA" w:rsidRDefault="003F3DDA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CF71" w14:textId="77777777" w:rsidR="000D4818" w:rsidRDefault="000D4818" w:rsidP="00DC6119">
    <w:pPr>
      <w:pStyle w:val="Footer"/>
      <w:tabs>
        <w:tab w:val="clear" w:pos="9026"/>
        <w:tab w:val="right" w:pos="21972"/>
      </w:tabs>
    </w:pPr>
  </w:p>
  <w:p w14:paraId="60A7E56A" w14:textId="059E4975" w:rsidR="000D4818" w:rsidRDefault="00D53863" w:rsidP="00DC6119">
    <w:pPr>
      <w:pStyle w:val="Footer"/>
      <w:tabs>
        <w:tab w:val="clear" w:pos="9026"/>
        <w:tab w:val="right" w:pos="21972"/>
      </w:tabs>
    </w:pPr>
    <w:r>
      <w:t>William Ransom September 20</w:t>
    </w:r>
    <w:r w:rsidR="00B607C4">
      <w:t>2</w:t>
    </w:r>
    <w:r w:rsidR="000D4818">
      <w:t>1</w:t>
    </w:r>
  </w:p>
  <w:p w14:paraId="2563C29C" w14:textId="2B1F08F8" w:rsidR="002E30A8" w:rsidRDefault="00DC6119" w:rsidP="00DC6119">
    <w:pPr>
      <w:pStyle w:val="Footer"/>
      <w:tabs>
        <w:tab w:val="clear" w:pos="9026"/>
        <w:tab w:val="right" w:pos="21972"/>
      </w:tabs>
    </w:pPr>
    <w:r>
      <w:tab/>
    </w:r>
    <w:r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46EF" w14:textId="77777777" w:rsidR="003F3DDA" w:rsidRDefault="003F3DDA" w:rsidP="00342B66">
      <w:pPr>
        <w:spacing w:after="0" w:line="240" w:lineRule="auto"/>
      </w:pPr>
      <w:r>
        <w:separator/>
      </w:r>
    </w:p>
  </w:footnote>
  <w:footnote w:type="continuationSeparator" w:id="0">
    <w:p w14:paraId="48E61D3D" w14:textId="77777777" w:rsidR="003F3DDA" w:rsidRDefault="003F3DDA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2D7F"/>
    <w:rsid w:val="00006262"/>
    <w:rsid w:val="00032647"/>
    <w:rsid w:val="000520A8"/>
    <w:rsid w:val="000652FB"/>
    <w:rsid w:val="00085E00"/>
    <w:rsid w:val="000D4818"/>
    <w:rsid w:val="000E1104"/>
    <w:rsid w:val="000F1B3A"/>
    <w:rsid w:val="00101F3D"/>
    <w:rsid w:val="001238FF"/>
    <w:rsid w:val="00125BE5"/>
    <w:rsid w:val="001300AE"/>
    <w:rsid w:val="001B25D9"/>
    <w:rsid w:val="001F7699"/>
    <w:rsid w:val="00206705"/>
    <w:rsid w:val="00221407"/>
    <w:rsid w:val="002A3343"/>
    <w:rsid w:val="002D4970"/>
    <w:rsid w:val="002E30A8"/>
    <w:rsid w:val="00301091"/>
    <w:rsid w:val="00315CF9"/>
    <w:rsid w:val="00317612"/>
    <w:rsid w:val="00342B66"/>
    <w:rsid w:val="003628BA"/>
    <w:rsid w:val="003632F3"/>
    <w:rsid w:val="00391016"/>
    <w:rsid w:val="003970DE"/>
    <w:rsid w:val="003E2D26"/>
    <w:rsid w:val="003F3DDA"/>
    <w:rsid w:val="00420590"/>
    <w:rsid w:val="00421ACB"/>
    <w:rsid w:val="00423E75"/>
    <w:rsid w:val="00433563"/>
    <w:rsid w:val="00436B2F"/>
    <w:rsid w:val="00443F0C"/>
    <w:rsid w:val="0044647C"/>
    <w:rsid w:val="00456FE4"/>
    <w:rsid w:val="004B002B"/>
    <w:rsid w:val="004D722A"/>
    <w:rsid w:val="005008B4"/>
    <w:rsid w:val="00520F6D"/>
    <w:rsid w:val="00535FC6"/>
    <w:rsid w:val="005773AC"/>
    <w:rsid w:val="005B155D"/>
    <w:rsid w:val="005D0D3A"/>
    <w:rsid w:val="005F0BD1"/>
    <w:rsid w:val="005F3A41"/>
    <w:rsid w:val="005F4996"/>
    <w:rsid w:val="006047B8"/>
    <w:rsid w:val="00641232"/>
    <w:rsid w:val="00644C5A"/>
    <w:rsid w:val="006544EA"/>
    <w:rsid w:val="006545FD"/>
    <w:rsid w:val="0066162D"/>
    <w:rsid w:val="00685D9A"/>
    <w:rsid w:val="00694005"/>
    <w:rsid w:val="006A2866"/>
    <w:rsid w:val="006C3F0F"/>
    <w:rsid w:val="007402A8"/>
    <w:rsid w:val="00747065"/>
    <w:rsid w:val="00771128"/>
    <w:rsid w:val="00790F51"/>
    <w:rsid w:val="007920F5"/>
    <w:rsid w:val="007A65FA"/>
    <w:rsid w:val="007A724C"/>
    <w:rsid w:val="007A743D"/>
    <w:rsid w:val="007F6A08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9628FE"/>
    <w:rsid w:val="00A01723"/>
    <w:rsid w:val="00A37308"/>
    <w:rsid w:val="00A96732"/>
    <w:rsid w:val="00AA1BA3"/>
    <w:rsid w:val="00AC1DDE"/>
    <w:rsid w:val="00AF0929"/>
    <w:rsid w:val="00B064B6"/>
    <w:rsid w:val="00B109C3"/>
    <w:rsid w:val="00B12937"/>
    <w:rsid w:val="00B16B5C"/>
    <w:rsid w:val="00B21D8E"/>
    <w:rsid w:val="00B3324B"/>
    <w:rsid w:val="00B36B89"/>
    <w:rsid w:val="00B433B9"/>
    <w:rsid w:val="00B44F93"/>
    <w:rsid w:val="00B607C4"/>
    <w:rsid w:val="00BB05D8"/>
    <w:rsid w:val="00BD3FCE"/>
    <w:rsid w:val="00C2002A"/>
    <w:rsid w:val="00C63B84"/>
    <w:rsid w:val="00C65E03"/>
    <w:rsid w:val="00C752F5"/>
    <w:rsid w:val="00CA0171"/>
    <w:rsid w:val="00CD379E"/>
    <w:rsid w:val="00D0411D"/>
    <w:rsid w:val="00D11C3B"/>
    <w:rsid w:val="00D21A7C"/>
    <w:rsid w:val="00D4226B"/>
    <w:rsid w:val="00D53863"/>
    <w:rsid w:val="00D643E1"/>
    <w:rsid w:val="00DA2254"/>
    <w:rsid w:val="00DB257D"/>
    <w:rsid w:val="00DC6119"/>
    <w:rsid w:val="00E2671D"/>
    <w:rsid w:val="00E3383F"/>
    <w:rsid w:val="00E5779C"/>
    <w:rsid w:val="00E75F30"/>
    <w:rsid w:val="00E924FE"/>
    <w:rsid w:val="00ED0F83"/>
    <w:rsid w:val="00ED6963"/>
    <w:rsid w:val="00EE46C9"/>
    <w:rsid w:val="00F02DBE"/>
    <w:rsid w:val="00F0571C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B1202"/>
  <w15:docId w15:val="{66FDA36F-485A-42F1-BD15-CEA6BAB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D53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7DB7-632D-47F9-B116-7E134B9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Swinburne</cp:lastModifiedBy>
  <cp:revision>2</cp:revision>
  <cp:lastPrinted>2013-11-17T22:33:00Z</cp:lastPrinted>
  <dcterms:created xsi:type="dcterms:W3CDTF">2022-01-11T11:02:00Z</dcterms:created>
  <dcterms:modified xsi:type="dcterms:W3CDTF">2022-01-11T11:02:00Z</dcterms:modified>
</cp:coreProperties>
</file>